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023E4" w:rsidRPr="001E4DDE" w:rsidRDefault="008023E4" w:rsidP="006E3BEF">
      <w:pPr>
        <w:rPr>
          <w:b/>
        </w:rPr>
      </w:pPr>
    </w:p>
    <w:p w14:paraId="21D827E0" w14:textId="77777777" w:rsidR="008023E4" w:rsidRPr="001E4DDE" w:rsidRDefault="3B89F473" w:rsidP="008023E4">
      <w:pPr>
        <w:jc w:val="center"/>
        <w:rPr>
          <w:b/>
        </w:rPr>
      </w:pPr>
      <w:r w:rsidRPr="3B89F473">
        <w:rPr>
          <w:b/>
          <w:bCs/>
        </w:rPr>
        <w:t>Перечень индивидуальных образовательных достижений</w:t>
      </w:r>
    </w:p>
    <w:p w14:paraId="19DEFFFD" w14:textId="442D4ECC" w:rsidR="3B89F473" w:rsidRDefault="4593F4D8" w:rsidP="3B89F473">
      <w:pPr>
        <w:ind w:firstLine="540"/>
        <w:jc w:val="center"/>
        <w:rPr>
          <w:b/>
          <w:bCs/>
        </w:rPr>
      </w:pPr>
      <w:proofErr w:type="spellStart"/>
      <w:r w:rsidRPr="4593F4D8">
        <w:rPr>
          <w:b/>
          <w:bCs/>
        </w:rPr>
        <w:t>Акчина</w:t>
      </w:r>
      <w:proofErr w:type="spellEnd"/>
      <w:r w:rsidRPr="4593F4D8">
        <w:rPr>
          <w:b/>
          <w:bCs/>
        </w:rPr>
        <w:t xml:space="preserve"> Рената Эдуардовича</w:t>
      </w:r>
    </w:p>
    <w:p w14:paraId="6E9196D6" w14:textId="74A7C938" w:rsidR="000D0690" w:rsidRPr="00931BBD" w:rsidRDefault="00322D05" w:rsidP="000D0690">
      <w:pPr>
        <w:rPr>
          <w:sz w:val="36"/>
          <w:szCs w:val="36"/>
        </w:rPr>
      </w:pPr>
      <w:r>
        <w:rPr>
          <w:noProof/>
          <w:sz w:val="36"/>
          <w:szCs w:val="36"/>
        </w:rPr>
        <w:pict w14:anchorId="5754904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38.9pt;margin-top:15.9pt;width:244.8pt;height:89.4pt;z-index:251658240">
            <v:textbox>
              <w:txbxContent>
                <w:p w14:paraId="6B6772E4" w14:textId="22F8E424" w:rsidR="000D0690" w:rsidRPr="00931BBD" w:rsidRDefault="000D0690" w:rsidP="000D0690">
                  <w:pPr>
                    <w:jc w:val="center"/>
                    <w:rPr>
                      <w:sz w:val="36"/>
                      <w:szCs w:val="36"/>
                    </w:rPr>
                  </w:pPr>
                  <w:bookmarkStart w:id="0" w:name="_Hlk78619748"/>
                  <w:proofErr w:type="spellStart"/>
                  <w:r>
                    <w:rPr>
                      <w:sz w:val="36"/>
                      <w:szCs w:val="36"/>
                    </w:rPr>
                    <w:t>Акчина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Рената Эдуардовича</w:t>
                  </w:r>
                </w:p>
                <w:p w14:paraId="7AAF91CE" w14:textId="77777777" w:rsidR="000D0690" w:rsidRPr="00931BBD" w:rsidRDefault="000D0690" w:rsidP="000D0690">
                  <w:pPr>
                    <w:shd w:val="clear" w:color="auto" w:fill="FFFFFF"/>
                    <w:jc w:val="center"/>
                    <w:rPr>
                      <w:sz w:val="36"/>
                      <w:szCs w:val="36"/>
                    </w:rPr>
                  </w:pPr>
                  <w:r w:rsidRPr="00931BBD">
                    <w:rPr>
                      <w:sz w:val="36"/>
                      <w:szCs w:val="36"/>
                    </w:rPr>
                    <w:t>Курсанта 11 учебной группы</w:t>
                  </w:r>
                </w:p>
                <w:p w14:paraId="3C798B24" w14:textId="77777777" w:rsidR="000D0690" w:rsidRPr="00931BBD" w:rsidRDefault="000D0690" w:rsidP="000D0690">
                  <w:pPr>
                    <w:jc w:val="center"/>
                    <w:rPr>
                      <w:sz w:val="36"/>
                      <w:szCs w:val="36"/>
                    </w:rPr>
                  </w:pPr>
                  <w:r w:rsidRPr="00931BBD">
                    <w:rPr>
                      <w:sz w:val="36"/>
                      <w:szCs w:val="36"/>
                    </w:rPr>
                    <w:t>1 курса набора 2020 года</w:t>
                  </w:r>
                </w:p>
                <w:bookmarkEnd w:id="0"/>
                <w:p w14:paraId="1DDBAEEF" w14:textId="77777777" w:rsidR="000D0690" w:rsidRDefault="000D0690" w:rsidP="000D0690">
                  <w:pPr>
                    <w:rPr>
                      <w:sz w:val="44"/>
                    </w:rPr>
                  </w:pPr>
                </w:p>
                <w:p w14:paraId="0FD2CBE9" w14:textId="77777777" w:rsidR="000D0690" w:rsidRDefault="000D0690" w:rsidP="000D0690"/>
              </w:txbxContent>
            </v:textbox>
          </v:shape>
        </w:pict>
      </w:r>
    </w:p>
    <w:p w14:paraId="44BA2A4B" w14:textId="223DF065" w:rsidR="000D0690" w:rsidRPr="00931BBD" w:rsidRDefault="000D0690" w:rsidP="000D0690">
      <w:pPr>
        <w:jc w:val="center"/>
        <w:rPr>
          <w:sz w:val="36"/>
          <w:szCs w:val="36"/>
        </w:rPr>
      </w:pPr>
    </w:p>
    <w:p w14:paraId="35F35671" w14:textId="5347EE76" w:rsidR="000D0690" w:rsidRDefault="000D0690" w:rsidP="3B89F473">
      <w:pPr>
        <w:ind w:firstLine="540"/>
        <w:jc w:val="center"/>
        <w:rPr>
          <w:b/>
          <w:bCs/>
        </w:rPr>
      </w:pPr>
    </w:p>
    <w:p w14:paraId="099414AA" w14:textId="10E97189" w:rsidR="000D0690" w:rsidRDefault="000D0690" w:rsidP="3B89F473">
      <w:pPr>
        <w:ind w:firstLine="540"/>
        <w:jc w:val="center"/>
        <w:rPr>
          <w:b/>
          <w:bCs/>
        </w:rPr>
      </w:pPr>
    </w:p>
    <w:p w14:paraId="66B55BF3" w14:textId="5695688B" w:rsidR="000D0690" w:rsidRDefault="000D0690" w:rsidP="3B89F473">
      <w:pPr>
        <w:ind w:firstLine="540"/>
        <w:jc w:val="center"/>
        <w:rPr>
          <w:b/>
          <w:bCs/>
        </w:rPr>
      </w:pPr>
    </w:p>
    <w:p w14:paraId="3CD89295" w14:textId="5B7C4228" w:rsidR="000D0690" w:rsidRDefault="000D0690" w:rsidP="3B89F473">
      <w:pPr>
        <w:ind w:firstLine="540"/>
        <w:jc w:val="center"/>
        <w:rPr>
          <w:b/>
          <w:bCs/>
        </w:rPr>
      </w:pPr>
    </w:p>
    <w:p w14:paraId="4902E52D" w14:textId="4154F851" w:rsidR="000D0690" w:rsidRDefault="000D0690" w:rsidP="3B89F473">
      <w:pPr>
        <w:ind w:firstLine="540"/>
        <w:jc w:val="center"/>
      </w:pPr>
    </w:p>
    <w:p w14:paraId="73C720F3" w14:textId="39480F33" w:rsidR="000D0690" w:rsidRDefault="000D0690" w:rsidP="3B89F473">
      <w:pPr>
        <w:ind w:firstLine="540"/>
        <w:jc w:val="center"/>
      </w:pPr>
    </w:p>
    <w:p w14:paraId="1C7BFA5C" w14:textId="77777777" w:rsidR="000D0690" w:rsidRDefault="000D0690" w:rsidP="3B89F473">
      <w:pPr>
        <w:ind w:firstLine="540"/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30"/>
        <w:gridCol w:w="3360"/>
        <w:gridCol w:w="2340"/>
        <w:gridCol w:w="1965"/>
        <w:gridCol w:w="2220"/>
        <w:gridCol w:w="3675"/>
      </w:tblGrid>
      <w:tr w:rsidR="4593F4D8" w14:paraId="6819972A" w14:textId="77777777" w:rsidTr="2A2B2FD9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8F2D" w14:textId="783F26D3" w:rsidR="4593F4D8" w:rsidRDefault="4593F4D8" w:rsidP="4593F4D8">
            <w:pPr>
              <w:jc w:val="center"/>
              <w:rPr>
                <w:color w:val="000000" w:themeColor="text1"/>
              </w:rPr>
            </w:pPr>
            <w:r w:rsidRPr="4593F4D8">
              <w:rPr>
                <w:color w:val="000000" w:themeColor="text1"/>
              </w:rPr>
              <w:t>№ п/п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38B4" w14:textId="6EC6CDAB" w:rsidR="4593F4D8" w:rsidRDefault="4593F4D8" w:rsidP="4593F4D8">
            <w:pPr>
              <w:jc w:val="center"/>
              <w:rPr>
                <w:color w:val="000000" w:themeColor="text1"/>
              </w:rPr>
            </w:pPr>
            <w:r w:rsidRPr="4593F4D8">
              <w:rPr>
                <w:color w:val="000000" w:themeColor="text1"/>
              </w:rPr>
              <w:t>Вид образовательных достижений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D7AA" w14:textId="4664D5D8" w:rsidR="4593F4D8" w:rsidRDefault="4593F4D8" w:rsidP="4593F4D8">
            <w:pPr>
              <w:jc w:val="center"/>
              <w:rPr>
                <w:color w:val="000000" w:themeColor="text1"/>
              </w:rPr>
            </w:pPr>
            <w:r w:rsidRPr="4593F4D8">
              <w:rPr>
                <w:color w:val="000000" w:themeColor="text1"/>
              </w:rPr>
              <w:t>Описание индивидуальных образовательных достижений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66F9" w14:textId="6E23B9D4" w:rsidR="4593F4D8" w:rsidRDefault="4593F4D8" w:rsidP="4593F4D8">
            <w:pPr>
              <w:jc w:val="center"/>
              <w:rPr>
                <w:color w:val="000000" w:themeColor="text1"/>
              </w:rPr>
            </w:pPr>
            <w:r w:rsidRPr="4593F4D8">
              <w:rPr>
                <w:color w:val="000000" w:themeColor="text1"/>
              </w:rPr>
              <w:t>Подтверждение уровня (факта) индивидуальных образовательных достижений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01C7" w14:textId="5AB6A212" w:rsidR="4593F4D8" w:rsidRDefault="4593F4D8" w:rsidP="4593F4D8">
            <w:pPr>
              <w:jc w:val="center"/>
              <w:rPr>
                <w:color w:val="000000" w:themeColor="text1"/>
              </w:rPr>
            </w:pPr>
            <w:r w:rsidRPr="4593F4D8">
              <w:rPr>
                <w:color w:val="000000" w:themeColor="text1"/>
              </w:rPr>
              <w:t>Самооценка образовательных достижений (индекс ИОД)</w:t>
            </w:r>
          </w:p>
        </w:tc>
        <w:tc>
          <w:tcPr>
            <w:tcW w:w="3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8A19" w14:textId="6FBA13EC" w:rsidR="4593F4D8" w:rsidRDefault="4593F4D8" w:rsidP="4593F4D8">
            <w:pPr>
              <w:jc w:val="center"/>
              <w:rPr>
                <w:color w:val="000000" w:themeColor="text1"/>
              </w:rPr>
            </w:pPr>
            <w:r w:rsidRPr="4593F4D8">
              <w:rPr>
                <w:color w:val="000000" w:themeColor="text1"/>
              </w:rPr>
              <w:t>Примечания</w:t>
            </w:r>
          </w:p>
        </w:tc>
      </w:tr>
      <w:tr w:rsidR="4593F4D8" w14:paraId="6139672D" w14:textId="77777777" w:rsidTr="2A2B2FD9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7A7D" w14:textId="43A452BA" w:rsidR="4593F4D8" w:rsidRDefault="4593F4D8" w:rsidP="4593F4D8">
            <w:pPr>
              <w:jc w:val="center"/>
              <w:rPr>
                <w:color w:val="000000" w:themeColor="text1"/>
              </w:rPr>
            </w:pPr>
            <w:r w:rsidRPr="4593F4D8">
              <w:rPr>
                <w:color w:val="000000" w:themeColor="text1"/>
              </w:rPr>
              <w:t>1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17B40302" w14:textId="0DE0369E" w:rsidR="4593F4D8" w:rsidRDefault="4593F4D8" w:rsidP="4593F4D8">
            <w:pPr>
              <w:jc w:val="center"/>
              <w:rPr>
                <w:color w:val="000000" w:themeColor="text1"/>
              </w:rPr>
            </w:pPr>
            <w:r w:rsidRPr="4593F4D8">
              <w:rPr>
                <w:color w:val="000000" w:themeColor="text1"/>
              </w:rPr>
              <w:t>2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34FA6D2D" w14:textId="6F3D916A" w:rsidR="4593F4D8" w:rsidRDefault="4593F4D8" w:rsidP="4593F4D8">
            <w:pPr>
              <w:jc w:val="center"/>
              <w:rPr>
                <w:color w:val="000000" w:themeColor="text1"/>
              </w:rPr>
            </w:pPr>
            <w:r w:rsidRPr="4593F4D8">
              <w:rPr>
                <w:color w:val="000000" w:themeColor="text1"/>
              </w:rPr>
              <w:t>3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481102EB" w14:textId="5CDBD4CB" w:rsidR="4593F4D8" w:rsidRDefault="4593F4D8" w:rsidP="4593F4D8">
            <w:pPr>
              <w:jc w:val="center"/>
              <w:rPr>
                <w:color w:val="000000" w:themeColor="text1"/>
              </w:rPr>
            </w:pPr>
            <w:r w:rsidRPr="4593F4D8">
              <w:rPr>
                <w:color w:val="000000" w:themeColor="text1"/>
              </w:rPr>
              <w:t>4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16486256" w14:textId="5769F7C3" w:rsidR="4593F4D8" w:rsidRDefault="4593F4D8" w:rsidP="4593F4D8">
            <w:pPr>
              <w:jc w:val="center"/>
              <w:rPr>
                <w:color w:val="000000" w:themeColor="text1"/>
              </w:rPr>
            </w:pPr>
            <w:r w:rsidRPr="4593F4D8">
              <w:rPr>
                <w:color w:val="000000" w:themeColor="text1"/>
              </w:rPr>
              <w:t>5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2A9026E6" w14:textId="16A01439" w:rsidR="4593F4D8" w:rsidRDefault="4593F4D8" w:rsidP="4593F4D8">
            <w:pPr>
              <w:jc w:val="center"/>
              <w:rPr>
                <w:color w:val="000000" w:themeColor="text1"/>
              </w:rPr>
            </w:pPr>
            <w:r w:rsidRPr="4593F4D8">
              <w:rPr>
                <w:color w:val="000000" w:themeColor="text1"/>
              </w:rPr>
              <w:t>6</w:t>
            </w:r>
          </w:p>
        </w:tc>
      </w:tr>
      <w:tr w:rsidR="4593F4D8" w14:paraId="64C547DC" w14:textId="77777777" w:rsidTr="001744B5">
        <w:trPr>
          <w:trHeight w:val="444"/>
        </w:trPr>
        <w:tc>
          <w:tcPr>
            <w:tcW w:w="1419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0636" w14:textId="5C2ABB58" w:rsidR="4593F4D8" w:rsidRDefault="4593F4D8" w:rsidP="4593F4D8">
            <w:pPr>
              <w:jc w:val="center"/>
              <w:rPr>
                <w:color w:val="000000" w:themeColor="text1"/>
              </w:rPr>
            </w:pPr>
            <w:r w:rsidRPr="4593F4D8">
              <w:rPr>
                <w:b/>
                <w:bCs/>
                <w:color w:val="000000" w:themeColor="text1"/>
              </w:rPr>
              <w:t>Достижения в освоении основной образовательной программы</w:t>
            </w:r>
          </w:p>
          <w:p w14:paraId="458464EA" w14:textId="3AF2B326" w:rsidR="4593F4D8" w:rsidRDefault="4593F4D8" w:rsidP="4593F4D8">
            <w:pPr>
              <w:jc w:val="center"/>
              <w:rPr>
                <w:color w:val="000000" w:themeColor="text1"/>
              </w:rPr>
            </w:pPr>
            <w:r w:rsidRPr="4593F4D8">
              <w:rPr>
                <w:b/>
                <w:bCs/>
                <w:color w:val="000000" w:themeColor="text1"/>
              </w:rPr>
              <w:t>(образовательная активность)</w:t>
            </w:r>
          </w:p>
        </w:tc>
      </w:tr>
      <w:tr w:rsidR="4593F4D8" w14:paraId="219FBA49" w14:textId="77777777" w:rsidTr="2A2B2FD9">
        <w:trPr>
          <w:trHeight w:val="1530"/>
        </w:trPr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1F52" w14:textId="1BB1D26F" w:rsidR="4593F4D8" w:rsidRDefault="4593F4D8" w:rsidP="4593F4D8">
            <w:pPr>
              <w:jc w:val="both"/>
              <w:rPr>
                <w:color w:val="000000" w:themeColor="text1"/>
              </w:rPr>
            </w:pPr>
            <w:r w:rsidRPr="4593F4D8">
              <w:rPr>
                <w:color w:val="000000" w:themeColor="text1"/>
              </w:rPr>
              <w:t>1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40FE56F6" w14:textId="721824BA" w:rsidR="4593F4D8" w:rsidRDefault="4593F4D8" w:rsidP="4593F4D8">
            <w:pPr>
              <w:rPr>
                <w:color w:val="000000" w:themeColor="text1"/>
              </w:rPr>
            </w:pPr>
            <w:r w:rsidRPr="4593F4D8">
              <w:rPr>
                <w:color w:val="000000" w:themeColor="text1"/>
              </w:rPr>
              <w:t>Уровень успеваемости за весь период обучения</w:t>
            </w:r>
          </w:p>
          <w:p w14:paraId="74165D7F" w14:textId="7093764F" w:rsidR="4593F4D8" w:rsidRDefault="4593F4D8" w:rsidP="4593F4D8">
            <w:pPr>
              <w:rPr>
                <w:color w:val="000000" w:themeColor="text1"/>
              </w:rPr>
            </w:pP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3D8F8609" w14:textId="5E84B5CE" w:rsidR="4593F4D8" w:rsidRDefault="4593F4D8" w:rsidP="4593F4D8">
            <w:pPr>
              <w:rPr>
                <w:color w:val="000000" w:themeColor="text1"/>
              </w:rPr>
            </w:pPr>
            <w:r w:rsidRPr="4593F4D8">
              <w:rPr>
                <w:color w:val="000000" w:themeColor="text1"/>
              </w:rPr>
              <w:t>Сдача экзаменационной сессии за 1</w:t>
            </w:r>
            <w:r w:rsidR="000D0690">
              <w:rPr>
                <w:color w:val="000000" w:themeColor="text1"/>
              </w:rPr>
              <w:t>-2</w:t>
            </w:r>
            <w:r w:rsidRPr="4593F4D8">
              <w:rPr>
                <w:color w:val="000000" w:themeColor="text1"/>
              </w:rPr>
              <w:t xml:space="preserve"> семестр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7375E5EC" w14:textId="0C233FC0" w:rsidR="4593F4D8" w:rsidRDefault="4593F4D8" w:rsidP="4593F4D8">
            <w:pPr>
              <w:rPr>
                <w:color w:val="000000" w:themeColor="text1"/>
              </w:rPr>
            </w:pPr>
            <w:r w:rsidRPr="4593F4D8">
              <w:rPr>
                <w:color w:val="000000" w:themeColor="text1"/>
              </w:rPr>
              <w:t>Ведомость промежуточной аттестации ПА-1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014A2F0B" w14:textId="1BFEEB01" w:rsidR="4593F4D8" w:rsidRDefault="4593F4D8" w:rsidP="4593F4D8">
            <w:pPr>
              <w:rPr>
                <w:color w:val="000000" w:themeColor="text1"/>
              </w:rPr>
            </w:pPr>
            <w:proofErr w:type="spellStart"/>
            <w:r w:rsidRPr="4593F4D8">
              <w:rPr>
                <w:b/>
                <w:bCs/>
                <w:color w:val="000000" w:themeColor="text1"/>
              </w:rPr>
              <w:t>СБу</w:t>
            </w:r>
            <w:proofErr w:type="spellEnd"/>
            <w:r w:rsidRPr="4593F4D8">
              <w:rPr>
                <w:b/>
                <w:bCs/>
                <w:color w:val="000000" w:themeColor="text1"/>
              </w:rPr>
              <w:t>=</w:t>
            </w:r>
            <w:r w:rsidR="000D0690">
              <w:rPr>
                <w:b/>
                <w:bCs/>
                <w:color w:val="000000" w:themeColor="text1"/>
              </w:rPr>
              <w:t>балл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640B4D9C" w14:textId="77777777" w:rsidR="00322D05" w:rsidRDefault="00322D05" w:rsidP="00322D0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,9</w:t>
            </w:r>
          </w:p>
          <w:p w14:paraId="146B8247" w14:textId="6FE202AA" w:rsidR="006F3A0F" w:rsidRDefault="006F3A0F" w:rsidP="006F3A0F">
            <w:pPr>
              <w:rPr>
                <w:color w:val="000000" w:themeColor="text1"/>
              </w:rPr>
            </w:pPr>
          </w:p>
        </w:tc>
      </w:tr>
      <w:tr w:rsidR="000D0690" w14:paraId="2D60D4EE" w14:textId="77777777" w:rsidTr="2A2B2FD9">
        <w:trPr>
          <w:trHeight w:val="1530"/>
        </w:trPr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AE2E5" w14:textId="5B58CBBE" w:rsidR="000D0690" w:rsidRPr="4593F4D8" w:rsidRDefault="000D0690" w:rsidP="000D0690">
            <w:pPr>
              <w:jc w:val="both"/>
              <w:rPr>
                <w:color w:val="000000" w:themeColor="text1"/>
              </w:rPr>
            </w:pPr>
            <w:r w:rsidRPr="4593F4D8">
              <w:rPr>
                <w:color w:val="000000" w:themeColor="text1"/>
              </w:rPr>
              <w:t>1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4E2F36CB" w14:textId="788D31C7" w:rsidR="000D0690" w:rsidRPr="4593F4D8" w:rsidRDefault="000D0690" w:rsidP="000D0690">
            <w:pPr>
              <w:rPr>
                <w:color w:val="000000" w:themeColor="text1"/>
              </w:rPr>
            </w:pPr>
            <w:r w:rsidRPr="4593F4D8">
              <w:rPr>
                <w:color w:val="000000" w:themeColor="text1"/>
              </w:rPr>
              <w:t>Курсовая работа по ТГП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0455EE27" w14:textId="5BBBA5DD" w:rsidR="000D0690" w:rsidRPr="4593F4D8" w:rsidRDefault="000D0690" w:rsidP="000D0690">
            <w:pPr>
              <w:rPr>
                <w:color w:val="000000" w:themeColor="text1"/>
              </w:rPr>
            </w:pPr>
            <w:r>
              <w:t>Государство, право и экономика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6F9E10ED" w14:textId="77777777" w:rsidR="000D0690" w:rsidRPr="4593F4D8" w:rsidRDefault="000D0690" w:rsidP="000D0690">
            <w:pPr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1DFC4E3C" w14:textId="4478F87F" w:rsidR="000D0690" w:rsidRPr="4593F4D8" w:rsidRDefault="000D0690" w:rsidP="000D0690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73520A44" w14:textId="37763251" w:rsidR="000D0690" w:rsidRPr="00871411" w:rsidRDefault="000D0690" w:rsidP="000D0690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object w:dxaOrig="1520" w:dyaOrig="985" w14:anchorId="7907B3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35pt;height:49.1pt" o:ole="">
                  <v:imagedata r:id="rId7" o:title=""/>
                </v:shape>
                <o:OLEObject Type="Embed" ProgID="Word.Document.12" ShapeID="_x0000_i1025" DrawAspect="Icon" ObjectID="_1689237011" r:id="rId8">
                  <o:FieldCodes>\s</o:FieldCodes>
                </o:OLEObject>
              </w:object>
            </w:r>
          </w:p>
        </w:tc>
      </w:tr>
      <w:tr w:rsidR="000D0690" w14:paraId="3CF48EF3" w14:textId="77777777" w:rsidTr="2A2B2FD9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B36D6" w14:textId="019F6B67" w:rsidR="000D0690" w:rsidRDefault="000D0690" w:rsidP="000D06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7665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7BE05614" w14:textId="78008E9A" w:rsidR="000D0690" w:rsidRDefault="000D0690" w:rsidP="000D0690">
            <w:pPr>
              <w:jc w:val="both"/>
              <w:rPr>
                <w:color w:val="000000" w:themeColor="text1"/>
              </w:rPr>
            </w:pPr>
            <w:r w:rsidRPr="4593F4D8">
              <w:rPr>
                <w:b/>
                <w:bCs/>
                <w:color w:val="000000" w:themeColor="text1"/>
              </w:rPr>
              <w:t>Индекс ИОД по освоению основной образовательной программы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52A51185" w14:textId="7AF1D5BC" w:rsidR="000D0690" w:rsidRDefault="00326AD4" w:rsidP="000D06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5034C935" w14:textId="692CAFC7" w:rsidR="000D0690" w:rsidRDefault="000D0690" w:rsidP="000D0690">
            <w:pPr>
              <w:jc w:val="both"/>
              <w:rPr>
                <w:color w:val="000000" w:themeColor="text1"/>
              </w:rPr>
            </w:pPr>
          </w:p>
        </w:tc>
      </w:tr>
      <w:tr w:rsidR="000D0690" w14:paraId="1BC1C20E" w14:textId="77777777" w:rsidTr="2A2B2FD9">
        <w:tc>
          <w:tcPr>
            <w:tcW w:w="1419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2CF8F" w14:textId="3071D403" w:rsidR="000D0690" w:rsidRDefault="000D0690" w:rsidP="000D0690">
            <w:pPr>
              <w:jc w:val="center"/>
              <w:rPr>
                <w:color w:val="000000" w:themeColor="text1"/>
              </w:rPr>
            </w:pPr>
            <w:r w:rsidRPr="4593F4D8">
              <w:rPr>
                <w:b/>
                <w:bCs/>
                <w:color w:val="000000" w:themeColor="text1"/>
              </w:rPr>
              <w:t>Достижения в общественной жизни</w:t>
            </w:r>
          </w:p>
          <w:p w14:paraId="45466C27" w14:textId="63050EC1" w:rsidR="000D0690" w:rsidRDefault="000D0690" w:rsidP="000D0690">
            <w:pPr>
              <w:jc w:val="center"/>
              <w:rPr>
                <w:color w:val="000000" w:themeColor="text1"/>
              </w:rPr>
            </w:pPr>
            <w:r w:rsidRPr="4593F4D8">
              <w:rPr>
                <w:b/>
                <w:bCs/>
                <w:color w:val="000000" w:themeColor="text1"/>
              </w:rPr>
              <w:t>(социальная активность</w:t>
            </w:r>
            <w:r w:rsidRPr="4593F4D8">
              <w:rPr>
                <w:color w:val="000000" w:themeColor="text1"/>
              </w:rPr>
              <w:t>)</w:t>
            </w:r>
          </w:p>
        </w:tc>
      </w:tr>
      <w:tr w:rsidR="000D0690" w14:paraId="18827680" w14:textId="77777777" w:rsidTr="2A2B2FD9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BF48" w14:textId="7E65ED87" w:rsidR="000D0690" w:rsidRDefault="000D0690" w:rsidP="000D0690">
            <w:pPr>
              <w:jc w:val="both"/>
              <w:rPr>
                <w:color w:val="000000" w:themeColor="text1"/>
              </w:rPr>
            </w:pPr>
            <w:r w:rsidRPr="2A2B2FD9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59FBAFA3" w14:textId="279C8010" w:rsidR="000D0690" w:rsidRDefault="000D0690" w:rsidP="000D0690">
            <w:pPr>
              <w:jc w:val="both"/>
              <w:rPr>
                <w:color w:val="000000" w:themeColor="text1"/>
              </w:rPr>
            </w:pPr>
            <w:r w:rsidRPr="312C5D91">
              <w:rPr>
                <w:color w:val="000000" w:themeColor="text1"/>
              </w:rPr>
              <w:t>Состоит в группе спортивного совершенствования по боевому самбо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4595182C" w14:textId="49DD93D7" w:rsidR="000D0690" w:rsidRDefault="000D0690" w:rsidP="000D0690">
            <w:pPr>
              <w:jc w:val="both"/>
              <w:rPr>
                <w:rFonts w:ascii="Segoe UI" w:eastAsia="Segoe UI" w:hAnsi="Segoe UI" w:cs="Segoe UI"/>
                <w:color w:val="000000" w:themeColor="text1"/>
              </w:rPr>
            </w:pPr>
          </w:p>
          <w:p w14:paraId="4CA5D568" w14:textId="457A62AA" w:rsidR="000D0690" w:rsidRDefault="000D0690" w:rsidP="000D0690">
            <w:pPr>
              <w:jc w:val="both"/>
              <w:rPr>
                <w:rFonts w:ascii="Segoe UI" w:eastAsia="Segoe UI" w:hAnsi="Segoe UI" w:cs="Segoe UI"/>
                <w:color w:val="000000" w:themeColor="text1"/>
              </w:rPr>
            </w:pPr>
          </w:p>
          <w:p w14:paraId="549CFF8E" w14:textId="557300CF" w:rsidR="000D0690" w:rsidRDefault="000D0690" w:rsidP="000D0690">
            <w:pPr>
              <w:jc w:val="both"/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7B3EDB4C" w14:textId="5EA6BA89" w:rsidR="000D0690" w:rsidRDefault="000D0690" w:rsidP="000D06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197D9223" w14:textId="203F9C1D" w:rsidR="000D0690" w:rsidRDefault="000D0690" w:rsidP="000D0690">
            <w:pPr>
              <w:rPr>
                <w:color w:val="000000" w:themeColor="text1"/>
              </w:rPr>
            </w:pP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4B787010" w14:textId="0B001AF2" w:rsidR="000D0690" w:rsidRDefault="000D0690" w:rsidP="000D0690">
            <w:pPr>
              <w:jc w:val="both"/>
              <w:rPr>
                <w:color w:val="000000" w:themeColor="text1"/>
              </w:rPr>
            </w:pPr>
          </w:p>
        </w:tc>
      </w:tr>
      <w:tr w:rsidR="000D0690" w14:paraId="0288BC8B" w14:textId="77777777" w:rsidTr="2A2B2FD9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8A46" w14:textId="52B5D52B" w:rsidR="000D0690" w:rsidRPr="2A2B2FD9" w:rsidRDefault="000D0690" w:rsidP="000D06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07A45126" w14:textId="50E51308" w:rsidR="000D0690" w:rsidRPr="312C5D91" w:rsidRDefault="000D0690" w:rsidP="000D06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Института по комплексному единоборству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45C9D2FE" w14:textId="41C0D996" w:rsidR="000D0690" w:rsidRPr="00A93B44" w:rsidRDefault="000D0690" w:rsidP="000D0690">
            <w:pPr>
              <w:jc w:val="both"/>
              <w:rPr>
                <w:rFonts w:eastAsia="Segoe UI"/>
                <w:color w:val="000000" w:themeColor="text1"/>
              </w:rPr>
            </w:pPr>
            <w:r w:rsidRPr="00A93B44">
              <w:rPr>
                <w:rFonts w:eastAsia="Segoe UI"/>
                <w:color w:val="000000" w:themeColor="text1"/>
              </w:rPr>
              <w:t>Участие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6AB03499" w14:textId="77777777" w:rsidR="000D0690" w:rsidRDefault="000D0690" w:rsidP="000D06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04DEBD55" w14:textId="1FA7702E" w:rsidR="000D0690" w:rsidRDefault="000D0690" w:rsidP="000D06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701220FF" w14:textId="77777777" w:rsidR="000D0690" w:rsidRDefault="000D0690" w:rsidP="000D0690">
            <w:pPr>
              <w:jc w:val="both"/>
              <w:rPr>
                <w:color w:val="000000" w:themeColor="text1"/>
              </w:rPr>
            </w:pPr>
          </w:p>
        </w:tc>
      </w:tr>
      <w:tr w:rsidR="000D0690" w14:paraId="3EC45F7B" w14:textId="77777777" w:rsidTr="2A2B2FD9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040BB" w14:textId="6207C70D" w:rsidR="000D0690" w:rsidRDefault="000D0690" w:rsidP="000D06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7665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04A20264" w14:textId="5B982F0D" w:rsidR="000D0690" w:rsidRDefault="000D0690" w:rsidP="000D0690">
            <w:pPr>
              <w:jc w:val="both"/>
              <w:rPr>
                <w:color w:val="000000" w:themeColor="text1"/>
              </w:rPr>
            </w:pPr>
            <w:r w:rsidRPr="4593F4D8">
              <w:rPr>
                <w:b/>
                <w:bCs/>
                <w:color w:val="000000" w:themeColor="text1"/>
              </w:rPr>
              <w:t>Индекс ИОД в общественной жизни</w:t>
            </w:r>
          </w:p>
          <w:p w14:paraId="54A069C1" w14:textId="474E974B" w:rsidR="000D0690" w:rsidRDefault="000D0690" w:rsidP="000D06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730DB2B4" w14:textId="707D3699" w:rsidR="000D0690" w:rsidRDefault="00326AD4" w:rsidP="000D06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6AEF3604" w14:textId="7311AE64" w:rsidR="000D0690" w:rsidRDefault="000D0690" w:rsidP="000D0690">
            <w:pPr>
              <w:jc w:val="both"/>
              <w:rPr>
                <w:color w:val="000000" w:themeColor="text1"/>
              </w:rPr>
            </w:pPr>
          </w:p>
        </w:tc>
      </w:tr>
      <w:tr w:rsidR="000D0690" w14:paraId="05DBF848" w14:textId="77777777" w:rsidTr="2A2B2FD9">
        <w:tc>
          <w:tcPr>
            <w:tcW w:w="1419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9FEC" w14:textId="3125151F" w:rsidR="000D0690" w:rsidRDefault="000D0690" w:rsidP="000D0690">
            <w:pPr>
              <w:jc w:val="center"/>
              <w:rPr>
                <w:color w:val="000000" w:themeColor="text1"/>
              </w:rPr>
            </w:pPr>
            <w:r w:rsidRPr="4593F4D8">
              <w:rPr>
                <w:b/>
                <w:bCs/>
                <w:color w:val="000000" w:themeColor="text1"/>
              </w:rPr>
              <w:t>Достижения в творческой и исследовательской деятельности</w:t>
            </w:r>
          </w:p>
          <w:p w14:paraId="61F37FA9" w14:textId="7C545FEF" w:rsidR="000D0690" w:rsidRDefault="000D0690" w:rsidP="000D0690">
            <w:pPr>
              <w:jc w:val="center"/>
              <w:rPr>
                <w:color w:val="000000" w:themeColor="text1"/>
              </w:rPr>
            </w:pPr>
            <w:r w:rsidRPr="4593F4D8">
              <w:rPr>
                <w:b/>
                <w:bCs/>
                <w:color w:val="000000" w:themeColor="text1"/>
              </w:rPr>
              <w:t>(творческая активность)</w:t>
            </w:r>
          </w:p>
        </w:tc>
      </w:tr>
      <w:tr w:rsidR="000D0690" w14:paraId="6B11F088" w14:textId="77777777" w:rsidTr="2A2B2FD9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3B15" w14:textId="243F8B83" w:rsidR="000D0690" w:rsidRPr="4593F4D8" w:rsidRDefault="000D0690" w:rsidP="000D06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6A598625" w14:textId="13C673B3" w:rsidR="000D0690" w:rsidRPr="4593F4D8" w:rsidRDefault="000D0690" w:rsidP="000D06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отр строя и песни, посвященный 142-летию со дня образования УИС и 76-й годовщине Победы в Великой Отечественной Войне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077C1A67" w14:textId="15D48A7A" w:rsidR="000D0690" w:rsidRDefault="000D0690" w:rsidP="000D0690">
            <w:r>
              <w:t>Участник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3F0D968B" w14:textId="6476DC1B" w:rsidR="000D0690" w:rsidRDefault="000D0690" w:rsidP="000D06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плом 3 степени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07552406" w14:textId="23BDE51E" w:rsidR="000D0690" w:rsidRDefault="000D0690" w:rsidP="000D06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балл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68539F44" w14:textId="162792FC" w:rsidR="000D0690" w:rsidRDefault="000D0690" w:rsidP="000D06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ложение 1)</w:t>
            </w:r>
          </w:p>
        </w:tc>
      </w:tr>
      <w:tr w:rsidR="000D0690" w14:paraId="215D621A" w14:textId="77777777" w:rsidTr="2A2B2FD9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96FC" w14:textId="2FC379C2" w:rsidR="000D0690" w:rsidRDefault="000D0690" w:rsidP="000D06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7BB92400" w14:textId="20D98A2A" w:rsidR="000D0690" w:rsidRDefault="000D0690" w:rsidP="000D06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ржественное мероприятие, посвященное выпуску молодых специалистов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08A707C5" w14:textId="5C35106F" w:rsidR="000D0690" w:rsidRDefault="000D0690" w:rsidP="000D0690">
            <w:r>
              <w:t>Помощь в проведении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0AE1B61C" w14:textId="1D2B0931" w:rsidR="000D0690" w:rsidRDefault="000D0690" w:rsidP="000D06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годарность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101403BA" w14:textId="7462626E" w:rsidR="000D0690" w:rsidRDefault="000D0690" w:rsidP="000D06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6ADFA8D8" w14:textId="65B45071" w:rsidR="000D0690" w:rsidRDefault="000D0690" w:rsidP="000D06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ложение 2)</w:t>
            </w:r>
          </w:p>
        </w:tc>
      </w:tr>
      <w:tr w:rsidR="000D0690" w14:paraId="0D26746F" w14:textId="77777777" w:rsidTr="2A2B2FD9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613B" w14:textId="33510F53" w:rsidR="000D0690" w:rsidRDefault="000D0690" w:rsidP="000D06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702B0B91" w14:textId="3218BC61" w:rsidR="000D0690" w:rsidRDefault="000D0690" w:rsidP="000D06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чный кружок «История мировых цивилизаций»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3E67B289" w14:textId="79FFA077" w:rsidR="000D0690" w:rsidRDefault="000D0690" w:rsidP="000D0690">
            <w:r>
              <w:rPr>
                <w:color w:val="000000" w:themeColor="text1"/>
              </w:rPr>
              <w:t>Тема заседания «Формирование границ СССР и национальный вопрос)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2B390B29" w14:textId="77777777" w:rsidR="000D0690" w:rsidRDefault="000D0690" w:rsidP="000D0690">
            <w:pPr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466DF21F" w14:textId="5EBBDD28" w:rsidR="000D0690" w:rsidRDefault="000D0690" w:rsidP="000D06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5 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02EE5B05" w14:textId="2C1E5658" w:rsidR="000D0690" w:rsidRDefault="000D0690" w:rsidP="000D06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ложение 3)</w:t>
            </w:r>
          </w:p>
        </w:tc>
      </w:tr>
      <w:tr w:rsidR="000D0690" w14:paraId="33F5E17E" w14:textId="77777777" w:rsidTr="2A2B2FD9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0A081" w14:textId="1ECB9636" w:rsidR="000D0690" w:rsidRDefault="000D0690" w:rsidP="000D06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7665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0B661FC7" w14:textId="57AB50B3" w:rsidR="000D0690" w:rsidRDefault="000D0690" w:rsidP="000D0690">
            <w:pPr>
              <w:jc w:val="both"/>
              <w:rPr>
                <w:color w:val="000000" w:themeColor="text1"/>
              </w:rPr>
            </w:pPr>
            <w:r w:rsidRPr="4593F4D8">
              <w:rPr>
                <w:b/>
                <w:bCs/>
                <w:color w:val="000000" w:themeColor="text1"/>
              </w:rPr>
              <w:t>Индекс ИОД в творческой и исследовательской деятельности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27F34810" w14:textId="61E46FCD" w:rsidR="000D0690" w:rsidRDefault="00326AD4" w:rsidP="000D06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34463822" w14:textId="6EDAA8D3" w:rsidR="000D0690" w:rsidRDefault="000D0690" w:rsidP="000D0690">
            <w:pPr>
              <w:jc w:val="both"/>
              <w:rPr>
                <w:color w:val="000000" w:themeColor="text1"/>
              </w:rPr>
            </w:pPr>
          </w:p>
        </w:tc>
      </w:tr>
      <w:tr w:rsidR="000D0690" w14:paraId="61D47017" w14:textId="77777777" w:rsidTr="2A2B2FD9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2019" w14:textId="3E832FC2" w:rsidR="000D0690" w:rsidRDefault="000D0690" w:rsidP="000D0690">
            <w:pPr>
              <w:jc w:val="both"/>
              <w:rPr>
                <w:color w:val="000000" w:themeColor="text1"/>
              </w:rPr>
            </w:pPr>
          </w:p>
        </w:tc>
        <w:tc>
          <w:tcPr>
            <w:tcW w:w="7665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75AFD9E9" w14:textId="65746CEC" w:rsidR="000D0690" w:rsidRDefault="000D0690" w:rsidP="000D0690">
            <w:pPr>
              <w:jc w:val="both"/>
              <w:rPr>
                <w:color w:val="000000" w:themeColor="text1"/>
              </w:rPr>
            </w:pPr>
            <w:r w:rsidRPr="4593F4D8">
              <w:rPr>
                <w:b/>
                <w:bCs/>
                <w:color w:val="000000" w:themeColor="text1"/>
              </w:rPr>
              <w:t>Итого суммарный  индекс ИОД за весь период обучения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4D74EF2E" w14:textId="3BBA8AE9" w:rsidR="000D0690" w:rsidRDefault="00326AD4" w:rsidP="000D06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5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39573F25" w14:textId="62D34AE5" w:rsidR="000D0690" w:rsidRDefault="000D0690" w:rsidP="000D0690">
            <w:pPr>
              <w:jc w:val="both"/>
              <w:rPr>
                <w:color w:val="000000" w:themeColor="text1"/>
              </w:rPr>
            </w:pPr>
          </w:p>
        </w:tc>
      </w:tr>
    </w:tbl>
    <w:p w14:paraId="722B00AE" w14:textId="073E9110" w:rsidR="0093512B" w:rsidRDefault="0093512B"/>
    <w:p w14:paraId="064FB92E" w14:textId="3B7FCD30" w:rsidR="00A93B44" w:rsidRDefault="00A93B44"/>
    <w:p w14:paraId="30EF7C1C" w14:textId="6E79178F" w:rsidR="00A93B44" w:rsidRDefault="00A93B44"/>
    <w:p w14:paraId="3689BD8A" w14:textId="5D3922E2" w:rsidR="00A93B44" w:rsidRDefault="00A93B44"/>
    <w:p w14:paraId="73FC2A70" w14:textId="2BF511EF" w:rsidR="00A93B44" w:rsidRDefault="00A93B44"/>
    <w:p w14:paraId="73BDD26A" w14:textId="543E2F7B" w:rsidR="00A93B44" w:rsidRDefault="00A93B44"/>
    <w:p w14:paraId="70B06F00" w14:textId="3B9F53BA" w:rsidR="00A93B44" w:rsidRDefault="00A93B44"/>
    <w:p w14:paraId="6A5BE2CE" w14:textId="6218E9AD" w:rsidR="00A93B44" w:rsidRDefault="00A93B44"/>
    <w:p w14:paraId="2570771A" w14:textId="6695D8DD" w:rsidR="00A93B44" w:rsidRDefault="00A93B44"/>
    <w:p w14:paraId="0AF44288" w14:textId="57A90477" w:rsidR="00A93B44" w:rsidRDefault="00A93B44"/>
    <w:p w14:paraId="0A1D37C1" w14:textId="1DF09785" w:rsidR="00A93B44" w:rsidRDefault="00A93B44"/>
    <w:p w14:paraId="31F189D5" w14:textId="1A4172EB" w:rsidR="00A93B44" w:rsidRDefault="00A93B44"/>
    <w:p w14:paraId="5BE2603C" w14:textId="284EA43C" w:rsidR="00A93B44" w:rsidRDefault="00A93B44">
      <w:r>
        <w:t>Приложение 1</w:t>
      </w:r>
    </w:p>
    <w:p w14:paraId="6BFF4D70" w14:textId="517EE062" w:rsidR="00A93B44" w:rsidRDefault="00A93B44">
      <w:r>
        <w:rPr>
          <w:noProof/>
        </w:rPr>
        <w:drawing>
          <wp:inline distT="0" distB="0" distL="0" distR="0" wp14:anchorId="1D1D23F6" wp14:editId="0AF17855">
            <wp:extent cx="3993581" cy="563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303" cy="564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2E792" w14:textId="66E836CD" w:rsidR="00016DE3" w:rsidRDefault="00016DE3">
      <w:r>
        <w:lastRenderedPageBreak/>
        <w:t>Приложение 2</w:t>
      </w:r>
    </w:p>
    <w:p w14:paraId="17E33FA3" w14:textId="040D0AAA" w:rsidR="00A93B44" w:rsidRDefault="00A93B44"/>
    <w:p w14:paraId="035EC2F3" w14:textId="22E332E8" w:rsidR="00A93B44" w:rsidRDefault="00016DE3">
      <w:r>
        <w:rPr>
          <w:noProof/>
        </w:rPr>
        <w:drawing>
          <wp:inline distT="0" distB="0" distL="0" distR="0" wp14:anchorId="698F645A" wp14:editId="2F3E49EB">
            <wp:extent cx="3842473" cy="5425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950" cy="542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A5F5" w14:textId="75FF59E7" w:rsidR="000D0690" w:rsidRDefault="000D0690"/>
    <w:p w14:paraId="6028F212" w14:textId="21ECED6C" w:rsidR="000D0690" w:rsidRDefault="000D0690"/>
    <w:p w14:paraId="195D0C46" w14:textId="107402B0" w:rsidR="000D0690" w:rsidRDefault="000D0690">
      <w:r>
        <w:lastRenderedPageBreak/>
        <w:t>Приложение 3</w:t>
      </w:r>
    </w:p>
    <w:p w14:paraId="4D97C8EB" w14:textId="1760AC86" w:rsidR="000D0690" w:rsidRDefault="000D0690">
      <w:r>
        <w:rPr>
          <w:noProof/>
        </w:rPr>
        <w:drawing>
          <wp:inline distT="0" distB="0" distL="0" distR="0" wp14:anchorId="72C7583C" wp14:editId="6490E18B">
            <wp:extent cx="3837955" cy="5120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9613" r="524" b="19007"/>
                    <a:stretch/>
                  </pic:blipFill>
                  <pic:spPr bwMode="auto">
                    <a:xfrm>
                      <a:off x="0" y="0"/>
                      <a:ext cx="3839780" cy="51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E14B4" w14:textId="77777777" w:rsidR="000D0690" w:rsidRPr="001E4DDE" w:rsidRDefault="000D0690"/>
    <w:sectPr w:rsidR="000D0690" w:rsidRPr="001E4DDE" w:rsidSect="006E3BEF">
      <w:pgSz w:w="16838" w:h="11906" w:orient="landscape"/>
      <w:pgMar w:top="1134" w:right="1134" w:bottom="85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D796" w14:textId="77777777" w:rsidR="0050125D" w:rsidRDefault="0050125D" w:rsidP="006E3BEF">
      <w:r>
        <w:separator/>
      </w:r>
    </w:p>
  </w:endnote>
  <w:endnote w:type="continuationSeparator" w:id="0">
    <w:p w14:paraId="6E1831B3" w14:textId="77777777" w:rsidR="0050125D" w:rsidRDefault="0050125D" w:rsidP="006E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11D2A" w14:textId="77777777" w:rsidR="0050125D" w:rsidRDefault="0050125D" w:rsidP="006E3BEF">
      <w:r>
        <w:separator/>
      </w:r>
    </w:p>
  </w:footnote>
  <w:footnote w:type="continuationSeparator" w:id="0">
    <w:p w14:paraId="31126E5D" w14:textId="77777777" w:rsidR="0050125D" w:rsidRDefault="0050125D" w:rsidP="006E3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3E4"/>
    <w:rsid w:val="00016DE3"/>
    <w:rsid w:val="000D0690"/>
    <w:rsid w:val="000D5254"/>
    <w:rsid w:val="00125B1A"/>
    <w:rsid w:val="00135B11"/>
    <w:rsid w:val="001744B5"/>
    <w:rsid w:val="00194BE7"/>
    <w:rsid w:val="001A5441"/>
    <w:rsid w:val="001A6989"/>
    <w:rsid w:val="001E4DDE"/>
    <w:rsid w:val="002918CD"/>
    <w:rsid w:val="00303C86"/>
    <w:rsid w:val="00322D05"/>
    <w:rsid w:val="00326AD4"/>
    <w:rsid w:val="00337D93"/>
    <w:rsid w:val="003471A5"/>
    <w:rsid w:val="00361B8E"/>
    <w:rsid w:val="003B2D41"/>
    <w:rsid w:val="00414611"/>
    <w:rsid w:val="00493B7D"/>
    <w:rsid w:val="004C2F59"/>
    <w:rsid w:val="004D529C"/>
    <w:rsid w:val="0050125D"/>
    <w:rsid w:val="00511DCA"/>
    <w:rsid w:val="00544ADD"/>
    <w:rsid w:val="005455FE"/>
    <w:rsid w:val="0059130E"/>
    <w:rsid w:val="005D3EAC"/>
    <w:rsid w:val="006C1283"/>
    <w:rsid w:val="006C4BB9"/>
    <w:rsid w:val="006E3BEF"/>
    <w:rsid w:val="006F3A0F"/>
    <w:rsid w:val="00730125"/>
    <w:rsid w:val="007720F0"/>
    <w:rsid w:val="008023E4"/>
    <w:rsid w:val="008576A1"/>
    <w:rsid w:val="00871411"/>
    <w:rsid w:val="00927972"/>
    <w:rsid w:val="0093512B"/>
    <w:rsid w:val="00946659"/>
    <w:rsid w:val="009D1FF0"/>
    <w:rsid w:val="009F6E58"/>
    <w:rsid w:val="00A80DB7"/>
    <w:rsid w:val="00A93B44"/>
    <w:rsid w:val="00AA0691"/>
    <w:rsid w:val="00B17747"/>
    <w:rsid w:val="00B21070"/>
    <w:rsid w:val="00CE46DF"/>
    <w:rsid w:val="00D3452D"/>
    <w:rsid w:val="00D7234C"/>
    <w:rsid w:val="00D91E07"/>
    <w:rsid w:val="00DA435D"/>
    <w:rsid w:val="00E17D10"/>
    <w:rsid w:val="00E4584F"/>
    <w:rsid w:val="00E64347"/>
    <w:rsid w:val="00EB1E0D"/>
    <w:rsid w:val="00EC7FD1"/>
    <w:rsid w:val="00F35464"/>
    <w:rsid w:val="00F71B2A"/>
    <w:rsid w:val="00F77012"/>
    <w:rsid w:val="00F973FE"/>
    <w:rsid w:val="01CC4980"/>
    <w:rsid w:val="1EF104E2"/>
    <w:rsid w:val="2A2B2FD9"/>
    <w:rsid w:val="312C5D91"/>
    <w:rsid w:val="3B89F473"/>
    <w:rsid w:val="4593F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F1713D8"/>
  <w15:docId w15:val="{98D6765C-9722-40A6-9421-4DBFB69E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3B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3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E3B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3B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11.doc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ADC2-0364-42F2-A7BD-5F9FC377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44</Words>
  <Characters>1396</Characters>
  <Application>Microsoft Office Word</Application>
  <DocSecurity>0</DocSecurity>
  <Lines>11</Lines>
  <Paragraphs>3</Paragraphs>
  <ScaleCrop>false</ScaleCrop>
  <Company>DNS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емёнова</cp:lastModifiedBy>
  <cp:revision>27</cp:revision>
  <dcterms:created xsi:type="dcterms:W3CDTF">2016-06-23T10:02:00Z</dcterms:created>
  <dcterms:modified xsi:type="dcterms:W3CDTF">2021-07-31T08:43:00Z</dcterms:modified>
</cp:coreProperties>
</file>